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3B4" w:rsidRPr="00D17790" w:rsidRDefault="001433B4" w:rsidP="00EE752C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</w:t>
      </w:r>
    </w:p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1433B4" w:rsidRPr="003C7E9B" w:rsidRDefault="001433B4" w:rsidP="00236F63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ЗАДАНИЕ</w:t>
      </w:r>
      <w:r w:rsidR="002B5C3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</w:t>
      </w:r>
      <w:r w:rsidR="00EE752C">
        <w:rPr>
          <w:rFonts w:ascii="Times New Roman" w:hAnsi="Times New Roman" w:cs="Times New Roman"/>
          <w:b/>
          <w:sz w:val="26"/>
          <w:szCs w:val="26"/>
          <w:lang w:val="ru-RU"/>
        </w:rPr>
        <w:t>КУРСОВОЙ РАБОТЫ</w:t>
      </w:r>
    </w:p>
    <w:p w:rsidR="001433B4" w:rsidRPr="00D17790" w:rsidRDefault="001433B4" w:rsidP="00236F63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="00226163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D17790">
        <w:rPr>
          <w:rFonts w:ascii="Times New Roman" w:hAnsi="Times New Roman" w:cs="Times New Roman"/>
          <w:sz w:val="26"/>
          <w:szCs w:val="26"/>
        </w:rPr>
        <w:t xml:space="preserve"> курса </w:t>
      </w:r>
      <w:r w:rsidRPr="00226163">
        <w:rPr>
          <w:rFonts w:ascii="Times New Roman" w:hAnsi="Times New Roman" w:cs="Times New Roman"/>
          <w:sz w:val="26"/>
          <w:szCs w:val="26"/>
          <w:u w:val="single"/>
        </w:rPr>
        <w:t>очной</w:t>
      </w:r>
      <w:r w:rsidRPr="00D17790">
        <w:rPr>
          <w:rFonts w:ascii="Times New Roman" w:hAnsi="Times New Roman" w:cs="Times New Roman"/>
          <w:sz w:val="26"/>
          <w:szCs w:val="26"/>
        </w:rPr>
        <w:t xml:space="preserve"> / </w:t>
      </w:r>
      <w:r w:rsidRPr="00226163">
        <w:rPr>
          <w:rFonts w:ascii="Times New Roman" w:hAnsi="Times New Roman" w:cs="Times New Roman"/>
          <w:sz w:val="26"/>
          <w:szCs w:val="26"/>
        </w:rPr>
        <w:t>очно-заочной</w:t>
      </w:r>
      <w:r w:rsidRPr="00D17790">
        <w:rPr>
          <w:rFonts w:ascii="Times New Roman" w:hAnsi="Times New Roman" w:cs="Times New Roman"/>
          <w:sz w:val="26"/>
          <w:szCs w:val="26"/>
        </w:rPr>
        <w:t xml:space="preserve"> / заочной формы обучения</w:t>
      </w:r>
    </w:p>
    <w:p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i/>
          <w:sz w:val="26"/>
          <w:szCs w:val="26"/>
        </w:rPr>
        <w:t>(нужное подчеркнуть)</w:t>
      </w:r>
    </w:p>
    <w:p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E752C">
        <w:rPr>
          <w:rFonts w:ascii="Times New Roman" w:hAnsi="Times New Roman" w:cs="Times New Roman"/>
          <w:sz w:val="26"/>
          <w:szCs w:val="26"/>
          <w:highlight w:val="yellow"/>
        </w:rPr>
        <w:t>_______________________________________</w:t>
      </w:r>
      <w:r w:rsidR="00236F63" w:rsidRPr="00EE752C">
        <w:rPr>
          <w:rFonts w:ascii="Times New Roman" w:hAnsi="Times New Roman" w:cs="Times New Roman"/>
          <w:sz w:val="26"/>
          <w:szCs w:val="26"/>
          <w:highlight w:val="yellow"/>
        </w:rPr>
        <w:t>____________________________</w:t>
      </w:r>
      <w:r w:rsidRPr="00EE752C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EE752C">
        <w:rPr>
          <w:rFonts w:ascii="Times New Roman" w:hAnsi="Times New Roman" w:cs="Times New Roman"/>
          <w:i/>
          <w:sz w:val="26"/>
          <w:szCs w:val="26"/>
          <w:highlight w:val="yellow"/>
        </w:rPr>
        <w:t>(фамилия, имя, отчество 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38"/>
        <w:gridCol w:w="818"/>
        <w:gridCol w:w="951"/>
        <w:gridCol w:w="231"/>
        <w:gridCol w:w="1053"/>
        <w:gridCol w:w="4601"/>
      </w:tblGrid>
      <w:tr w:rsidR="001433B4" w:rsidRPr="00D17790" w:rsidTr="007E2894">
        <w:trPr>
          <w:trHeight w:val="360"/>
        </w:trPr>
        <w:tc>
          <w:tcPr>
            <w:tcW w:w="3629" w:type="dxa"/>
            <w:gridSpan w:val="4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:rsidR="001433B4" w:rsidRPr="00EE752C" w:rsidRDefault="00A272C3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ркетинг</w:t>
            </w:r>
          </w:p>
        </w:tc>
      </w:tr>
      <w:tr w:rsidR="001433B4" w:rsidRPr="00D17790" w:rsidTr="007E2894">
        <w:tc>
          <w:tcPr>
            <w:tcW w:w="867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наименование образовательной программы)</w:t>
            </w:r>
          </w:p>
        </w:tc>
      </w:tr>
      <w:tr w:rsidR="001433B4" w:rsidRPr="00D17790" w:rsidTr="007E2894">
        <w:trPr>
          <w:trHeight w:val="366"/>
        </w:trPr>
        <w:tc>
          <w:tcPr>
            <w:tcW w:w="1732" w:type="dxa"/>
            <w:gridSpan w:val="2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:rsidR="001433B4" w:rsidRPr="00EE752C" w:rsidRDefault="00EE752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гистратуры</w:t>
            </w:r>
          </w:p>
        </w:tc>
      </w:tr>
      <w:tr w:rsidR="001433B4" w:rsidRPr="00D17790" w:rsidTr="007E2894">
        <w:tc>
          <w:tcPr>
            <w:tcW w:w="3909" w:type="dxa"/>
            <w:gridSpan w:val="5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:rsidR="001433B4" w:rsidRPr="00D17790" w:rsidRDefault="00EE752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E752C">
              <w:rPr>
                <w:rFonts w:ascii="Times New Roman" w:hAnsi="Times New Roman" w:cs="Times New Roman"/>
                <w:sz w:val="26"/>
                <w:szCs w:val="26"/>
              </w:rPr>
              <w:t>38.04.02 Менеджмент</w:t>
            </w:r>
          </w:p>
        </w:tc>
      </w:tr>
      <w:tr w:rsidR="001433B4" w:rsidRPr="00D17790" w:rsidTr="007E2894">
        <w:tc>
          <w:tcPr>
            <w:tcW w:w="3909" w:type="dxa"/>
            <w:gridSpan w:val="5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код и название направления/ специальности)</w:t>
            </w:r>
          </w:p>
        </w:tc>
      </w:tr>
      <w:tr w:rsidR="001433B4" w:rsidRPr="00D17790" w:rsidTr="007E2894">
        <w:trPr>
          <w:trHeight w:val="441"/>
        </w:trPr>
        <w:tc>
          <w:tcPr>
            <w:tcW w:w="2596" w:type="dxa"/>
            <w:gridSpan w:val="3"/>
            <w:vAlign w:val="bottom"/>
          </w:tcPr>
          <w:p w:rsidR="001433B4" w:rsidRPr="00D17790" w:rsidRDefault="001433B4" w:rsidP="004372B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:rsidR="001433B4" w:rsidRPr="004372B0" w:rsidRDefault="004372B0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неджмента</w:t>
            </w:r>
          </w:p>
        </w:tc>
      </w:tr>
      <w:tr w:rsidR="001433B4" w:rsidRPr="00D17790" w:rsidTr="007E2894">
        <w:tc>
          <w:tcPr>
            <w:tcW w:w="2596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офессиональная / проектная / </w:t>
            </w:r>
            <w:r w:rsidRPr="00EE752C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ru-RU"/>
              </w:rPr>
              <w:t>исследовательская</w:t>
            </w:r>
          </w:p>
        </w:tc>
      </w:tr>
      <w:tr w:rsidR="001433B4" w:rsidRPr="00D17790" w:rsidTr="007E2894">
        <w:trPr>
          <w:trHeight w:val="447"/>
        </w:trPr>
        <w:tc>
          <w:tcPr>
            <w:tcW w:w="2596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3B4" w:rsidRPr="00D17790" w:rsidRDefault="00EE752C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урсовая работа</w:t>
            </w:r>
          </w:p>
        </w:tc>
      </w:tr>
      <w:tr w:rsidR="001433B4" w:rsidRPr="00D17790" w:rsidTr="007E2894">
        <w:tc>
          <w:tcPr>
            <w:tcW w:w="3909" w:type="dxa"/>
            <w:gridSpan w:val="5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  <w:t>(наименование ЭПП)</w:t>
            </w:r>
          </w:p>
          <w:p w:rsidR="001433B4" w:rsidRPr="00D17790" w:rsidRDefault="001433B4" w:rsidP="004372B0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="002657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рсовой работы</w:t>
            </w:r>
          </w:p>
        </w:tc>
        <w:tc>
          <w:tcPr>
            <w:tcW w:w="486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:rsidR="001433B4" w:rsidRPr="00D17790" w:rsidRDefault="00A272C3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2657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C26A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</w:tr>
      <w:tr w:rsidR="001433B4" w:rsidRPr="00D17790" w:rsidTr="007E2894">
        <w:tc>
          <w:tcPr>
            <w:tcW w:w="867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65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:rsidR="001433B4" w:rsidRPr="00D17790" w:rsidRDefault="00A272C3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5</w:t>
            </w:r>
            <w:r w:rsidR="006C36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6</w:t>
            </w:r>
            <w:r w:rsidR="006C363A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8"/>
      </w:tblGrid>
      <w:tr w:rsidR="001433B4" w:rsidRPr="00D17790" w:rsidTr="001433B4">
        <w:tc>
          <w:tcPr>
            <w:tcW w:w="4672" w:type="dxa"/>
          </w:tcPr>
          <w:p w:rsidR="001433B4" w:rsidRPr="006C363A" w:rsidRDefault="006C363A" w:rsidP="006C363A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</w:pPr>
            <w:r w:rsidRPr="006C363A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  <w:t>Тема (наименование) Курсовой работы</w:t>
            </w:r>
          </w:p>
        </w:tc>
        <w:tc>
          <w:tcPr>
            <w:tcW w:w="4678" w:type="dxa"/>
          </w:tcPr>
          <w:p w:rsidR="001433B4" w:rsidRPr="006C363A" w:rsidRDefault="006C363A" w:rsidP="006C363A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</w:pPr>
            <w:r w:rsidRPr="006C363A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>Тема КР</w:t>
            </w:r>
            <w:r w:rsidR="001433B4" w:rsidRPr="006C363A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 xml:space="preserve"> на русском и английском языках</w:t>
            </w:r>
          </w:p>
        </w:tc>
      </w:tr>
      <w:tr w:rsidR="00B62699" w:rsidRPr="00D17790" w:rsidTr="001433B4">
        <w:tc>
          <w:tcPr>
            <w:tcW w:w="4672" w:type="dxa"/>
          </w:tcPr>
          <w:p w:rsidR="00B62699" w:rsidRPr="00D17790" w:rsidRDefault="00B62699" w:rsidP="006C363A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Трудоемкость (количество кредитов) по </w:t>
            </w:r>
            <w:r w:rsidR="006C363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урсовой работе</w:t>
            </w:r>
          </w:p>
        </w:tc>
        <w:tc>
          <w:tcPr>
            <w:tcW w:w="4678" w:type="dxa"/>
          </w:tcPr>
          <w:p w:rsidR="00B62699" w:rsidRPr="00D17790" w:rsidRDefault="006C363A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6</w:t>
            </w:r>
          </w:p>
        </w:tc>
      </w:tr>
      <w:tr w:rsidR="001433B4" w:rsidRPr="00D17790" w:rsidTr="001433B4">
        <w:tc>
          <w:tcPr>
            <w:tcW w:w="4672" w:type="dxa"/>
          </w:tcPr>
          <w:p w:rsidR="001433B4" w:rsidRPr="006C363A" w:rsidRDefault="001433B4" w:rsidP="006C363A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</w:pPr>
            <w:r w:rsidRPr="006C363A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  <w:t xml:space="preserve">Цель </w:t>
            </w:r>
            <w:r w:rsidR="006C363A" w:rsidRPr="006C363A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  <w:t>Курсовой работы</w:t>
            </w:r>
          </w:p>
        </w:tc>
        <w:tc>
          <w:tcPr>
            <w:tcW w:w="4678" w:type="dxa"/>
          </w:tcPr>
          <w:p w:rsidR="001433B4" w:rsidRPr="00236A5F" w:rsidRDefault="00236A5F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</w:pPr>
            <w:r w:rsidRPr="00236A5F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>Цель КР</w:t>
            </w:r>
          </w:p>
          <w:p w:rsidR="001433B4" w:rsidRPr="006C363A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433B4" w:rsidRPr="00D17790" w:rsidTr="001433B4">
        <w:tc>
          <w:tcPr>
            <w:tcW w:w="4672" w:type="dxa"/>
          </w:tcPr>
          <w:p w:rsidR="001433B4" w:rsidRPr="006C363A" w:rsidRDefault="001433B4" w:rsidP="006C363A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</w:pPr>
            <w:r w:rsidRPr="006C363A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  <w:t xml:space="preserve">Задачи </w:t>
            </w:r>
            <w:r w:rsidR="006C363A" w:rsidRPr="006C363A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  <w:t>Курсовой работы</w:t>
            </w:r>
          </w:p>
        </w:tc>
        <w:tc>
          <w:tcPr>
            <w:tcW w:w="4678" w:type="dxa"/>
          </w:tcPr>
          <w:p w:rsidR="001433B4" w:rsidRPr="0026578F" w:rsidRDefault="006C363A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>О</w:t>
            </w:r>
            <w:r w:rsidR="00B62699" w:rsidRPr="006C363A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  <w:t xml:space="preserve">писание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>задач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  <w:t xml:space="preserve"> </w:t>
            </w:r>
            <w:r w:rsidR="0026578F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>КР</w:t>
            </w:r>
          </w:p>
          <w:p w:rsidR="001433B4" w:rsidRPr="006C363A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1433B4" w:rsidRPr="006C363A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1433B4" w:rsidRPr="006C363A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1433B4" w:rsidRPr="006C363A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433B4" w:rsidRPr="00D17790" w:rsidTr="001433B4">
        <w:tc>
          <w:tcPr>
            <w:tcW w:w="4672" w:type="dxa"/>
          </w:tcPr>
          <w:p w:rsidR="001433B4" w:rsidRPr="002928F1" w:rsidRDefault="001433B4" w:rsidP="00F57D3F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2928F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Требования к результату </w:t>
            </w:r>
            <w:r w:rsidR="00F57D3F" w:rsidRPr="002928F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урсовой работы</w:t>
            </w:r>
          </w:p>
        </w:tc>
        <w:tc>
          <w:tcPr>
            <w:tcW w:w="4678" w:type="dxa"/>
          </w:tcPr>
          <w:p w:rsidR="001433B4" w:rsidRPr="002928F1" w:rsidRDefault="007E3C03" w:rsidP="00752F51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тоговый текст курсовой работы</w:t>
            </w:r>
            <w:r w:rsidR="002928F1"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написанный</w:t>
            </w: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в </w:t>
            </w:r>
            <w:r w:rsidR="002928F1"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ответствии</w:t>
            </w: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с Правила</w:t>
            </w:r>
            <w:r w:rsidR="002928F1"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и</w:t>
            </w: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одготовки и защиты курсовой работы и выпускной </w:t>
            </w: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квалификационной работы (магистерской диссертации) по основн</w:t>
            </w:r>
            <w:r w:rsidR="00752F5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ым</w:t>
            </w: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офессиональн</w:t>
            </w:r>
            <w:r w:rsidR="00752F5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ым</w:t>
            </w: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образовательн</w:t>
            </w:r>
            <w:r w:rsidR="00752F5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ым </w:t>
            </w:r>
            <w:r w:rsidR="00FC0AA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грам</w:t>
            </w: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</w:t>
            </w:r>
            <w:r w:rsidR="00752F5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м</w:t>
            </w: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высшего образования </w:t>
            </w:r>
            <w:r w:rsidR="00B525E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–</w:t>
            </w: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ограмм</w:t>
            </w:r>
            <w:r w:rsidR="00752F5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м</w:t>
            </w:r>
            <w:r w:rsidR="00B525E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агистратуры «</w:t>
            </w:r>
            <w:r w:rsidR="00752F5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аркетинг</w:t>
            </w:r>
            <w:r w:rsidR="00B525E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»</w:t>
            </w:r>
            <w:r w:rsidR="00752F5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«Менеджмент»</w:t>
            </w:r>
            <w:r w:rsidR="00B525E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направления подготовки 38.04.02 </w:t>
            </w: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«Менеджмент»</w:t>
            </w:r>
          </w:p>
        </w:tc>
      </w:tr>
      <w:tr w:rsidR="00970E6D" w:rsidRPr="00D17790" w:rsidTr="001433B4">
        <w:tc>
          <w:tcPr>
            <w:tcW w:w="4672" w:type="dxa"/>
          </w:tcPr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Форма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тчетности</w:t>
            </w:r>
          </w:p>
        </w:tc>
        <w:tc>
          <w:tcPr>
            <w:tcW w:w="4678" w:type="dxa"/>
          </w:tcPr>
          <w:p w:rsidR="00970E6D" w:rsidRPr="00D17790" w:rsidRDefault="0026578F" w:rsidP="0026578F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тоговый текст</w:t>
            </w:r>
            <w:r w:rsidR="00805B8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КР</w:t>
            </w:r>
          </w:p>
        </w:tc>
      </w:tr>
      <w:tr w:rsidR="00970E6D" w:rsidRPr="00D17790" w:rsidTr="001433B4">
        <w:tc>
          <w:tcPr>
            <w:tcW w:w="4672" w:type="dxa"/>
          </w:tcPr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сть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678" w:type="dxa"/>
          </w:tcPr>
          <w:p w:rsidR="00752F51" w:rsidRPr="00D17790" w:rsidRDefault="00752F51" w:rsidP="0026578F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щита курсовой работы</w:t>
            </w:r>
          </w:p>
        </w:tc>
      </w:tr>
      <w:tr w:rsidR="001433B4" w:rsidRPr="00D17790" w:rsidTr="001433B4">
        <w:tc>
          <w:tcPr>
            <w:tcW w:w="4672" w:type="dxa"/>
          </w:tcPr>
          <w:p w:rsidR="001433B4" w:rsidRPr="00D17790" w:rsidRDefault="001433B4" w:rsidP="00F57D3F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Требования к исполнителю </w:t>
            </w:r>
            <w:r w:rsidR="00F57D3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урсовой работы</w:t>
            </w:r>
          </w:p>
        </w:tc>
        <w:tc>
          <w:tcPr>
            <w:tcW w:w="4678" w:type="dxa"/>
          </w:tcPr>
          <w:p w:rsidR="001433B4" w:rsidRPr="002D05B7" w:rsidRDefault="002D05B7" w:rsidP="002D05B7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D05B7">
              <w:rPr>
                <w:rFonts w:ascii="Times New Roman" w:hAnsi="Times New Roman" w:cs="Times New Roman"/>
                <w:i/>
                <w:sz w:val="26"/>
                <w:szCs w:val="26"/>
              </w:rPr>
              <w:t>Студент обладает базовыми з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ниями, универсальными </w:t>
            </w:r>
            <w:r w:rsidRPr="002D05B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 общепрофессиональными (вне зависимости от вида профессиональной деятельности) компетенциями, которые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</w:t>
            </w:r>
            <w:proofErr w:type="spellStart"/>
            <w:r w:rsidRPr="002D05B7">
              <w:rPr>
                <w:rFonts w:ascii="Times New Roman" w:hAnsi="Times New Roman" w:cs="Times New Roman"/>
                <w:i/>
                <w:sz w:val="26"/>
                <w:szCs w:val="26"/>
              </w:rPr>
              <w:t>формир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вались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Pr="002D05B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 протяжении его обучения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акалавриате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пециалитете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</w:t>
            </w:r>
            <w:r w:rsidR="00752F5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 1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курсе магистратуры</w:t>
            </w: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D37ABC" w:rsidRPr="00D17790" w:rsidRDefault="00D37ABC" w:rsidP="00236F63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sz w:val="26"/>
          <w:szCs w:val="26"/>
        </w:rPr>
      </w:pPr>
      <w:r w:rsidRPr="00D17790">
        <w:rPr>
          <w:b/>
          <w:sz w:val="26"/>
          <w:szCs w:val="26"/>
        </w:rPr>
        <w:t xml:space="preserve">График реализации </w:t>
      </w:r>
      <w:r w:rsidR="00C53A7E">
        <w:rPr>
          <w:b/>
          <w:sz w:val="26"/>
          <w:szCs w:val="26"/>
        </w:rPr>
        <w:t>Курсовой работы</w:t>
      </w:r>
      <w:r w:rsidRPr="00D17790">
        <w:rPr>
          <w:rStyle w:val="a7"/>
          <w:b/>
          <w:sz w:val="26"/>
          <w:szCs w:val="26"/>
        </w:rPr>
        <w:footnoteReference w:id="1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2890"/>
        <w:gridCol w:w="3076"/>
      </w:tblGrid>
      <w:tr w:rsidR="00B62699" w:rsidRPr="00D17790" w:rsidTr="00D37ABC">
        <w:tc>
          <w:tcPr>
            <w:tcW w:w="3379" w:type="dxa"/>
          </w:tcPr>
          <w:p w:rsidR="00D37ABC" w:rsidRPr="00D17790" w:rsidRDefault="00D37ABC" w:rsidP="00DF34DE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 xml:space="preserve">Этап реализации </w:t>
            </w:r>
            <w:r w:rsidR="00DF34DE">
              <w:rPr>
                <w:b/>
                <w:sz w:val="26"/>
                <w:szCs w:val="26"/>
              </w:rPr>
              <w:t>Курсовой работы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 xml:space="preserve">Подписание </w:t>
            </w:r>
            <w:r w:rsidR="00BD05EC">
              <w:rPr>
                <w:sz w:val="26"/>
                <w:szCs w:val="26"/>
              </w:rPr>
              <w:t>задани</w:t>
            </w:r>
            <w:r w:rsidR="00913847">
              <w:rPr>
                <w:sz w:val="26"/>
                <w:szCs w:val="26"/>
              </w:rPr>
              <w:t>я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</w:tcPr>
          <w:p w:rsidR="00D37ABC" w:rsidRPr="00D17790" w:rsidRDefault="001C26AE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6</w:t>
            </w:r>
            <w:r w:rsidR="005B11AF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>1</w:t>
            </w:r>
            <w:r w:rsidR="001776F5">
              <w:rPr>
                <w:i/>
                <w:sz w:val="26"/>
                <w:szCs w:val="26"/>
              </w:rPr>
              <w:t>2</w:t>
            </w:r>
            <w:r w:rsidR="00377EC1">
              <w:rPr>
                <w:i/>
                <w:sz w:val="26"/>
                <w:szCs w:val="26"/>
              </w:rPr>
              <w:t>.2021</w:t>
            </w:r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2890" w:type="dxa"/>
          </w:tcPr>
          <w:p w:rsidR="00D37ABC" w:rsidRPr="00D17790" w:rsidRDefault="005B11AF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омежуточный текст курсовой работы</w:t>
            </w:r>
          </w:p>
        </w:tc>
        <w:tc>
          <w:tcPr>
            <w:tcW w:w="3076" w:type="dxa"/>
          </w:tcPr>
          <w:p w:rsidR="00D37ABC" w:rsidRPr="00D17790" w:rsidRDefault="00775337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4</w:t>
            </w:r>
            <w:r w:rsidR="00415371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>04</w:t>
            </w:r>
            <w:bookmarkStart w:id="0" w:name="_GoBack"/>
            <w:bookmarkEnd w:id="0"/>
            <w:r w:rsidR="005B11AF">
              <w:rPr>
                <w:i/>
                <w:sz w:val="26"/>
                <w:szCs w:val="26"/>
              </w:rPr>
              <w:t>.2022</w:t>
            </w:r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2890" w:type="dxa"/>
          </w:tcPr>
          <w:p w:rsidR="00D37ABC" w:rsidRPr="00D17790" w:rsidRDefault="005B11AF" w:rsidP="005B11AF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тоговый текст курсовой работы</w:t>
            </w:r>
          </w:p>
        </w:tc>
        <w:tc>
          <w:tcPr>
            <w:tcW w:w="3076" w:type="dxa"/>
          </w:tcPr>
          <w:p w:rsidR="00D37ABC" w:rsidRPr="00D17790" w:rsidRDefault="00775337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5</w:t>
            </w:r>
            <w:r w:rsidR="005B11AF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>06</w:t>
            </w:r>
            <w:r w:rsidR="005B11AF">
              <w:rPr>
                <w:i/>
                <w:sz w:val="26"/>
                <w:szCs w:val="26"/>
              </w:rPr>
              <w:t>.2022</w:t>
            </w: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1870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1433B4" w:rsidRPr="00D17790" w:rsidTr="001433B4">
        <w:tc>
          <w:tcPr>
            <w:tcW w:w="9355" w:type="dxa"/>
            <w:gridSpan w:val="13"/>
          </w:tcPr>
          <w:p w:rsidR="001433B4" w:rsidRPr="00D17790" w:rsidRDefault="001433B4" w:rsidP="007E3C0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уководитель </w:t>
            </w:r>
            <w:r w:rsidR="007E3C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рсовой работы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</w:tc>
      </w:tr>
      <w:tr w:rsidR="001433B4" w:rsidRPr="00D17790" w:rsidTr="001433B4">
        <w:tc>
          <w:tcPr>
            <w:tcW w:w="4109" w:type="dxa"/>
            <w:gridSpan w:val="4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109" w:type="dxa"/>
            <w:gridSpan w:val="4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1433B4" w:rsidRPr="00D17790" w:rsidTr="001433B4">
        <w:tc>
          <w:tcPr>
            <w:tcW w:w="4984" w:type="dxa"/>
            <w:gridSpan w:val="6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:rsidR="001433B4" w:rsidRPr="00D17790" w:rsidRDefault="002F1081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841D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77EC1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</w:tr>
      <w:tr w:rsidR="001433B4" w:rsidRPr="00D17790" w:rsidTr="001433B4">
        <w:tc>
          <w:tcPr>
            <w:tcW w:w="3112" w:type="dxa"/>
            <w:gridSpan w:val="3"/>
          </w:tcPr>
          <w:p w:rsidR="00D37ABC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99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2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2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sectPr w:rsidR="001433B4" w:rsidRPr="00D17790" w:rsidSect="00E23C0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62E" w:rsidRDefault="009C462E" w:rsidP="001433B4">
      <w:pPr>
        <w:spacing w:line="240" w:lineRule="auto"/>
      </w:pPr>
      <w:r>
        <w:separator/>
      </w:r>
    </w:p>
  </w:endnote>
  <w:endnote w:type="continuationSeparator" w:id="0">
    <w:p w:rsidR="009C462E" w:rsidRDefault="009C462E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836918362"/>
      <w:docPartObj>
        <w:docPartGallery w:val="Page Numbers (Bottom of Page)"/>
        <w:docPartUnique/>
      </w:docPartObj>
    </w:sdtPr>
    <w:sdtEndPr/>
    <w:sdtContent>
      <w:p w:rsidR="00E23C02" w:rsidRPr="00E23C02" w:rsidRDefault="00E23C02">
        <w:pPr>
          <w:pStyle w:val="ad"/>
          <w:jc w:val="center"/>
          <w:rPr>
            <w:rFonts w:ascii="Times New Roman" w:hAnsi="Times New Roman" w:cs="Times New Roman"/>
          </w:rPr>
        </w:pPr>
        <w:r w:rsidRPr="00E23C02">
          <w:rPr>
            <w:rFonts w:ascii="Times New Roman" w:hAnsi="Times New Roman" w:cs="Times New Roman"/>
          </w:rPr>
          <w:fldChar w:fldCharType="begin"/>
        </w:r>
        <w:r w:rsidRPr="00E23C02">
          <w:rPr>
            <w:rFonts w:ascii="Times New Roman" w:hAnsi="Times New Roman" w:cs="Times New Roman"/>
          </w:rPr>
          <w:instrText>PAGE   \* MERGEFORMAT</w:instrText>
        </w:r>
        <w:r w:rsidRPr="00E23C02">
          <w:rPr>
            <w:rFonts w:ascii="Times New Roman" w:hAnsi="Times New Roman" w:cs="Times New Roman"/>
          </w:rPr>
          <w:fldChar w:fldCharType="separate"/>
        </w:r>
        <w:r w:rsidR="00775337" w:rsidRPr="00775337">
          <w:rPr>
            <w:rFonts w:ascii="Times New Roman" w:hAnsi="Times New Roman" w:cs="Times New Roman"/>
            <w:noProof/>
            <w:lang w:val="ru-RU"/>
          </w:rPr>
          <w:t>2</w:t>
        </w:r>
        <w:r w:rsidRPr="00E23C02">
          <w:rPr>
            <w:rFonts w:ascii="Times New Roman" w:hAnsi="Times New Roman" w:cs="Times New Roman"/>
          </w:rPr>
          <w:fldChar w:fldCharType="end"/>
        </w:r>
      </w:p>
    </w:sdtContent>
  </w:sdt>
  <w:p w:rsidR="00E23C02" w:rsidRDefault="00E23C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62E" w:rsidRDefault="009C462E" w:rsidP="001433B4">
      <w:pPr>
        <w:spacing w:line="240" w:lineRule="auto"/>
      </w:pPr>
      <w:r>
        <w:separator/>
      </w:r>
    </w:p>
  </w:footnote>
  <w:footnote w:type="continuationSeparator" w:id="0">
    <w:p w:rsidR="009C462E" w:rsidRDefault="009C462E" w:rsidP="001433B4">
      <w:pPr>
        <w:spacing w:line="240" w:lineRule="auto"/>
      </w:pPr>
      <w:r>
        <w:continuationSeparator/>
      </w:r>
    </w:p>
  </w:footnote>
  <w:footnote w:id="1">
    <w:p w:rsidR="00D37ABC" w:rsidRPr="00D37ABC" w:rsidRDefault="00D37ABC">
      <w:pPr>
        <w:pStyle w:val="a5"/>
        <w:rPr>
          <w:rFonts w:ascii="Times New Roman" w:hAnsi="Times New Roman"/>
        </w:rPr>
      </w:pPr>
      <w:r w:rsidRPr="00D37ABC">
        <w:rPr>
          <w:rStyle w:val="a7"/>
          <w:rFonts w:ascii="Times New Roman" w:hAnsi="Times New Roman"/>
          <w:sz w:val="18"/>
        </w:rPr>
        <w:footnoteRef/>
      </w:r>
      <w:r w:rsidRPr="00D37ABC">
        <w:rPr>
          <w:rFonts w:ascii="Times New Roman" w:hAnsi="Times New Roman"/>
          <w:sz w:val="18"/>
        </w:rPr>
        <w:t xml:space="preserve"> Указаны три обязательных точки контроля. Руководитель ЭПП имеет право указывать дополнительные </w:t>
      </w:r>
      <w:r w:rsidR="00B62699">
        <w:rPr>
          <w:rFonts w:ascii="Times New Roman" w:hAnsi="Times New Roman"/>
          <w:sz w:val="18"/>
        </w:rPr>
        <w:t>точки контроля (этапы</w:t>
      </w:r>
      <w:r w:rsidRPr="00D37ABC">
        <w:rPr>
          <w:rFonts w:ascii="Times New Roman" w:hAnsi="Times New Roman"/>
          <w:sz w:val="18"/>
        </w:rPr>
        <w:t xml:space="preserve"> реализации</w:t>
      </w:r>
      <w:r w:rsidR="00B62699">
        <w:rPr>
          <w:rFonts w:ascii="Times New Roman" w:hAnsi="Times New Roman"/>
          <w:sz w:val="18"/>
        </w:rPr>
        <w:t>)</w:t>
      </w:r>
      <w:r w:rsidRPr="00D37ABC">
        <w:rPr>
          <w:rFonts w:ascii="Times New Roman" w:hAnsi="Times New Roman"/>
          <w:sz w:val="18"/>
        </w:rPr>
        <w:t xml:space="preserve"> ЭПП на свое усмотрен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A0"/>
    <w:rsid w:val="000D2952"/>
    <w:rsid w:val="001433B4"/>
    <w:rsid w:val="001776F5"/>
    <w:rsid w:val="001C26AE"/>
    <w:rsid w:val="001D509A"/>
    <w:rsid w:val="00226163"/>
    <w:rsid w:val="00236A5F"/>
    <w:rsid w:val="00236F63"/>
    <w:rsid w:val="0026578F"/>
    <w:rsid w:val="002928F1"/>
    <w:rsid w:val="002A67D4"/>
    <w:rsid w:val="002B5C38"/>
    <w:rsid w:val="002D05B7"/>
    <w:rsid w:val="002F1081"/>
    <w:rsid w:val="0030570A"/>
    <w:rsid w:val="0033212F"/>
    <w:rsid w:val="00362376"/>
    <w:rsid w:val="00377EC1"/>
    <w:rsid w:val="003C7E9B"/>
    <w:rsid w:val="00415371"/>
    <w:rsid w:val="004372B0"/>
    <w:rsid w:val="004E311C"/>
    <w:rsid w:val="00500D79"/>
    <w:rsid w:val="005506A0"/>
    <w:rsid w:val="005B11AF"/>
    <w:rsid w:val="005B3885"/>
    <w:rsid w:val="006C363A"/>
    <w:rsid w:val="006D2D5F"/>
    <w:rsid w:val="00752F51"/>
    <w:rsid w:val="00775337"/>
    <w:rsid w:val="007E3C03"/>
    <w:rsid w:val="007F7BAB"/>
    <w:rsid w:val="00805B8B"/>
    <w:rsid w:val="00841DF7"/>
    <w:rsid w:val="008D0A72"/>
    <w:rsid w:val="00913847"/>
    <w:rsid w:val="00970E6D"/>
    <w:rsid w:val="009C462E"/>
    <w:rsid w:val="00A17132"/>
    <w:rsid w:val="00A272C3"/>
    <w:rsid w:val="00A303CD"/>
    <w:rsid w:val="00A37C0E"/>
    <w:rsid w:val="00A41D8A"/>
    <w:rsid w:val="00A84087"/>
    <w:rsid w:val="00AB1479"/>
    <w:rsid w:val="00AB4E61"/>
    <w:rsid w:val="00B525EA"/>
    <w:rsid w:val="00B62699"/>
    <w:rsid w:val="00BB45FD"/>
    <w:rsid w:val="00BD05EC"/>
    <w:rsid w:val="00C50635"/>
    <w:rsid w:val="00C53A7E"/>
    <w:rsid w:val="00CD052F"/>
    <w:rsid w:val="00D17790"/>
    <w:rsid w:val="00D24F19"/>
    <w:rsid w:val="00D37ABC"/>
    <w:rsid w:val="00D423EA"/>
    <w:rsid w:val="00DB2EC8"/>
    <w:rsid w:val="00DD1D37"/>
    <w:rsid w:val="00DF34DE"/>
    <w:rsid w:val="00E02FA1"/>
    <w:rsid w:val="00E23C02"/>
    <w:rsid w:val="00E9269C"/>
    <w:rsid w:val="00EE752C"/>
    <w:rsid w:val="00F4550E"/>
    <w:rsid w:val="00F57D3F"/>
    <w:rsid w:val="00F63583"/>
    <w:rsid w:val="00FA61E2"/>
    <w:rsid w:val="00FC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93E373-57C8-4DFB-B473-3B82DE06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59"/>
    <w:rsid w:val="00143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D712C-B666-46D8-9401-39C3B9D8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Ермохина Алена Евгеньевна</cp:lastModifiedBy>
  <cp:revision>17</cp:revision>
  <dcterms:created xsi:type="dcterms:W3CDTF">2022-06-22T09:51:00Z</dcterms:created>
  <dcterms:modified xsi:type="dcterms:W3CDTF">2022-06-22T10:04:00Z</dcterms:modified>
</cp:coreProperties>
</file>